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703BB" w14:paraId="28A0D40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DCA6567" w14:textId="77777777" w:rsidR="00E703BB" w:rsidRPr="004A72EC" w:rsidRDefault="00E703B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CF3899B" w14:textId="77777777" w:rsidR="00E703BB" w:rsidRDefault="00E703B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6"/>
        <w:gridCol w:w="314"/>
        <w:gridCol w:w="1220"/>
        <w:gridCol w:w="913"/>
        <w:gridCol w:w="1055"/>
        <w:gridCol w:w="1087"/>
        <w:gridCol w:w="600"/>
        <w:gridCol w:w="1547"/>
      </w:tblGrid>
      <w:tr w:rsidR="00E703BB" w:rsidRPr="004A72EC" w14:paraId="2F33E77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5F2D074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703BB" w:rsidRPr="004A72EC" w14:paraId="57D449EB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5441E64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14ED1D2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 แอดวานซ์ อินโนเวชั่น จำกัด</w:t>
            </w:r>
          </w:p>
        </w:tc>
      </w:tr>
      <w:tr w:rsidR="00E703BB" w:rsidRPr="004A72EC" w14:paraId="4DC45C7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624940B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4500B0A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2/021</w:t>
            </w:r>
          </w:p>
        </w:tc>
      </w:tr>
      <w:tr w:rsidR="00E703BB" w:rsidRPr="004A72EC" w14:paraId="0E2A451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11B44C7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703BB" w:rsidRPr="004A72EC" w14:paraId="3C81A17C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6A918B7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2025DA8B" w14:textId="77777777" w:rsidR="00E703BB" w:rsidRPr="007D3019" w:rsidRDefault="00E703B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73DCF36" w14:textId="77777777" w:rsidR="00E703BB" w:rsidRPr="007D3019" w:rsidRDefault="00E703B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9434277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459AA58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EE8C703" w14:textId="77777777" w:rsidR="00E703BB" w:rsidRPr="007D3019" w:rsidRDefault="00E703B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73279E25" w14:textId="77777777" w:rsidR="00E703BB" w:rsidRPr="00675BB7" w:rsidRDefault="00E703B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1EAEC8C" w14:textId="77777777" w:rsidR="00E703BB" w:rsidRPr="007D3019" w:rsidRDefault="00E703B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703BB" w:rsidRPr="004A72EC" w14:paraId="5D32BC53" w14:textId="77777777" w:rsidTr="004A72EC">
        <w:tc>
          <w:tcPr>
            <w:tcW w:w="421" w:type="dxa"/>
          </w:tcPr>
          <w:p w14:paraId="541CD7BB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18CF7EC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48101484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BEFE87E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DB6E9C3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62BD3204" w14:textId="77777777" w:rsidTr="004A72EC">
        <w:tc>
          <w:tcPr>
            <w:tcW w:w="421" w:type="dxa"/>
          </w:tcPr>
          <w:p w14:paraId="7E6F97DC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1A21DFB7" w14:textId="77777777" w:rsidR="00E703BB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84" w:type="dxa"/>
            <w:gridSpan w:val="2"/>
          </w:tcPr>
          <w:p w14:paraId="20902EA6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65A4E80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182672E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36BEE25C" w14:textId="77777777" w:rsidTr="004A72EC">
        <w:tc>
          <w:tcPr>
            <w:tcW w:w="421" w:type="dxa"/>
          </w:tcPr>
          <w:p w14:paraId="0F34A949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724F0339" w14:textId="77777777" w:rsidR="00E703BB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รับ-ส่งสัญญาณผ่านดาวเทียมจากสถานีแม่ข่าย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Satellite Uplink/ Downlink Service)</w:t>
            </w:r>
          </w:p>
        </w:tc>
        <w:tc>
          <w:tcPr>
            <w:tcW w:w="1984" w:type="dxa"/>
            <w:gridSpan w:val="2"/>
          </w:tcPr>
          <w:p w14:paraId="5C3B9A44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59A0694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0FB60D7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6EB8249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3FEBD7C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703BB" w:rsidRPr="004A72EC" w14:paraId="2A2136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961DB27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703BB" w:rsidRPr="004A72EC" w14:paraId="5C9502D2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7354D81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2EB28C1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2873442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7EC67AD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35204F4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703BB" w:rsidRPr="004A72EC" w14:paraId="7357BD2B" w14:textId="77777777" w:rsidTr="004A72EC">
        <w:tc>
          <w:tcPr>
            <w:tcW w:w="421" w:type="dxa"/>
          </w:tcPr>
          <w:p w14:paraId="5B9A07A2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23A76C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5DA9E58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EF97414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2E70281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4EC92E5D" w14:textId="77777777" w:rsidTr="004A72EC">
        <w:tc>
          <w:tcPr>
            <w:tcW w:w="421" w:type="dxa"/>
          </w:tcPr>
          <w:p w14:paraId="0800FE35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924EABB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84DD99C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DA1E8B3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768E941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264CE48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7049821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703BB" w:rsidRPr="004A72EC" w14:paraId="7508F754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EE723BE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4532C08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5CCFA0E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3A1F268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6DD5B6C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703BB" w:rsidRPr="004A72EC" w14:paraId="12A5F62E" w14:textId="77777777" w:rsidTr="00627704">
        <w:tc>
          <w:tcPr>
            <w:tcW w:w="421" w:type="dxa"/>
          </w:tcPr>
          <w:p w14:paraId="74053B16" w14:textId="77777777" w:rsidR="00E703BB" w:rsidRPr="004A72EC" w:rsidRDefault="00E703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7B8B8A7" w14:textId="77777777" w:rsidR="00E703BB" w:rsidRPr="004A72EC" w:rsidRDefault="00E703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90834F" w14:textId="77777777" w:rsidR="00E703BB" w:rsidRPr="004A72EC" w:rsidRDefault="00E703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70A40B8" w14:textId="77777777" w:rsidR="00E703BB" w:rsidRPr="004A72EC" w:rsidRDefault="00E703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F61B692" w14:textId="77777777" w:rsidR="00E703BB" w:rsidRPr="004A72EC" w:rsidRDefault="00E703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449F086D" w14:textId="77777777" w:rsidTr="00627704">
        <w:tc>
          <w:tcPr>
            <w:tcW w:w="421" w:type="dxa"/>
          </w:tcPr>
          <w:p w14:paraId="03E1EEFF" w14:textId="77777777" w:rsidR="00E703BB" w:rsidRPr="004A72EC" w:rsidRDefault="00E703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D9A6D87" w14:textId="77777777" w:rsidR="00E703BB" w:rsidRPr="004A72EC" w:rsidRDefault="00E703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868930E" w14:textId="77777777" w:rsidR="00E703BB" w:rsidRPr="004A72EC" w:rsidRDefault="00E703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DE7712" w14:textId="77777777" w:rsidR="00E703BB" w:rsidRPr="004A72EC" w:rsidRDefault="00E703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78AD877" w14:textId="77777777" w:rsidR="00E703BB" w:rsidRPr="004A72EC" w:rsidRDefault="00E703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089156B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413041B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703BB" w:rsidRPr="004A72EC" w14:paraId="2F4F79D5" w14:textId="77777777" w:rsidTr="00627704">
        <w:tc>
          <w:tcPr>
            <w:tcW w:w="421" w:type="dxa"/>
          </w:tcPr>
          <w:p w14:paraId="4AB8EC05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3435C7A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3A3F73EF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03A733B6" w14:textId="77777777" w:rsidTr="00627704">
        <w:tc>
          <w:tcPr>
            <w:tcW w:w="421" w:type="dxa"/>
          </w:tcPr>
          <w:p w14:paraId="1701AA56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5F0636F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62236A05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3090884E" w14:textId="77777777" w:rsidTr="00627704">
        <w:tc>
          <w:tcPr>
            <w:tcW w:w="421" w:type="dxa"/>
          </w:tcPr>
          <w:p w14:paraId="40778431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41712AF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443496F8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C9D481" w14:textId="77777777" w:rsidR="00E703BB" w:rsidRDefault="00E703BB">
      <w:pPr>
        <w:rPr>
          <w:cs/>
        </w:rPr>
      </w:pPr>
    </w:p>
    <w:p w14:paraId="60EA2D3B" w14:textId="77777777" w:rsidR="00E703BB" w:rsidRDefault="00E703BB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E703BB" w:rsidRPr="004A72EC" w14:paraId="3B5D0E2F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12D61E82" w14:textId="77777777" w:rsidR="00E703BB" w:rsidRPr="004A72EC" w:rsidRDefault="00E70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703BB" w:rsidRPr="004A72EC" w14:paraId="2690B5B7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BF5FA4F" w14:textId="77777777" w:rsidR="00E703BB" w:rsidRPr="007D3019" w:rsidRDefault="00E703B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703BB" w:rsidRPr="004A72EC" w14:paraId="7CCBA0CA" w14:textId="77777777" w:rsidTr="004A72EC">
        <w:tc>
          <w:tcPr>
            <w:tcW w:w="421" w:type="dxa"/>
          </w:tcPr>
          <w:p w14:paraId="189801A1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A83304B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35E06691" w14:textId="77777777" w:rsidR="00E703BB" w:rsidRPr="004A72EC" w:rsidRDefault="00E703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394A28DE" w14:textId="77777777" w:rsidTr="004A72EC">
        <w:tc>
          <w:tcPr>
            <w:tcW w:w="421" w:type="dxa"/>
          </w:tcPr>
          <w:p w14:paraId="2AE4569A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14DB171B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4123363" w14:textId="77777777" w:rsidR="00E703BB" w:rsidRPr="004A72EC" w:rsidRDefault="00E703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01DE541E" w14:textId="77777777" w:rsidTr="004A72EC">
        <w:tc>
          <w:tcPr>
            <w:tcW w:w="421" w:type="dxa"/>
          </w:tcPr>
          <w:p w14:paraId="6D0EA68F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6618BAF3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DC8F7FC" w14:textId="77777777" w:rsidR="00E703BB" w:rsidRPr="004A72EC" w:rsidRDefault="00E703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47D875D7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94DC702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703BB" w:rsidRPr="004A72EC" w14:paraId="6758C031" w14:textId="77777777" w:rsidTr="00033D5C">
        <w:tc>
          <w:tcPr>
            <w:tcW w:w="421" w:type="dxa"/>
          </w:tcPr>
          <w:p w14:paraId="562D88FA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2BECD0CA" w14:textId="77777777" w:rsidR="00E703BB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712936D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EAE7F5B" w14:textId="77777777" w:rsidR="00E703BB" w:rsidRPr="004A72EC" w:rsidRDefault="00E703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508EFB82" w14:textId="77777777" w:rsidTr="00033D5C">
        <w:tc>
          <w:tcPr>
            <w:tcW w:w="421" w:type="dxa"/>
          </w:tcPr>
          <w:p w14:paraId="52D1F47C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5B9D2D56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7E1127C" w14:textId="77777777" w:rsidR="00E703BB" w:rsidRPr="004A72EC" w:rsidRDefault="00E703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290E46F0" w14:textId="77777777" w:rsidTr="00033D5C">
        <w:tc>
          <w:tcPr>
            <w:tcW w:w="421" w:type="dxa"/>
          </w:tcPr>
          <w:p w14:paraId="1853899D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7D30847" w14:textId="77777777" w:rsidR="00E703BB" w:rsidRPr="007D3019" w:rsidRDefault="00E703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5F16721" w14:textId="77777777" w:rsidR="00E703BB" w:rsidRPr="004A72EC" w:rsidRDefault="00E703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39C70BD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3C438E2" w14:textId="77777777" w:rsidR="00E703BB" w:rsidRPr="004A72EC" w:rsidRDefault="00E703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703BB" w:rsidRPr="004A72EC" w14:paraId="12933E1D" w14:textId="77777777" w:rsidTr="00640E77">
        <w:trPr>
          <w:trHeight w:val="2793"/>
        </w:trPr>
        <w:tc>
          <w:tcPr>
            <w:tcW w:w="9062" w:type="dxa"/>
            <w:gridSpan w:val="6"/>
          </w:tcPr>
          <w:p w14:paraId="241D4956" w14:textId="77777777" w:rsidR="00E703BB" w:rsidRPr="004A72EC" w:rsidRDefault="00E703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640E77" w14:paraId="05540429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5C29828" w14:textId="77777777" w:rsidR="00E703BB" w:rsidRPr="00640E77" w:rsidRDefault="00E703B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703BB" w:rsidRPr="004A72EC" w14:paraId="3782DB1D" w14:textId="77777777" w:rsidTr="00640E77">
        <w:trPr>
          <w:trHeight w:val="20"/>
        </w:trPr>
        <w:tc>
          <w:tcPr>
            <w:tcW w:w="421" w:type="dxa"/>
          </w:tcPr>
          <w:p w14:paraId="03305345" w14:textId="77777777" w:rsidR="00E703BB" w:rsidRPr="007D3019" w:rsidRDefault="00E703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FF71E48" w14:textId="77777777" w:rsidR="00E703BB" w:rsidRPr="007D3019" w:rsidRDefault="00E703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7651B467" w14:textId="77777777" w:rsidR="00E703BB" w:rsidRPr="004A72EC" w:rsidRDefault="00E703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5AC87D9C" w14:textId="77777777" w:rsidTr="00640E77">
        <w:trPr>
          <w:trHeight w:val="838"/>
        </w:trPr>
        <w:tc>
          <w:tcPr>
            <w:tcW w:w="421" w:type="dxa"/>
          </w:tcPr>
          <w:p w14:paraId="321CBF94" w14:textId="77777777" w:rsidR="00E703BB" w:rsidRPr="007D3019" w:rsidRDefault="00E703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3EE54A7" w14:textId="77777777" w:rsidR="00E703BB" w:rsidRPr="007D3019" w:rsidRDefault="00E703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93253E0" w14:textId="77777777" w:rsidR="00E703BB" w:rsidRPr="004A72EC" w:rsidRDefault="00E703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46F3D6A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8879D37" w14:textId="77777777" w:rsidR="00E703BB" w:rsidRPr="007D3019" w:rsidRDefault="00E703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5A73520" w14:textId="77777777" w:rsidR="00E703BB" w:rsidRPr="007D3019" w:rsidRDefault="00E703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5AADE6EA" w14:textId="77777777" w:rsidR="00E703BB" w:rsidRPr="004A72EC" w:rsidRDefault="00E703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C807420" w14:textId="77777777" w:rsidR="00E703BB" w:rsidRPr="004A72EC" w:rsidRDefault="00E703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0130DBB6" w14:textId="77777777" w:rsidTr="00640E77">
        <w:trPr>
          <w:trHeight w:val="20"/>
        </w:trPr>
        <w:tc>
          <w:tcPr>
            <w:tcW w:w="421" w:type="dxa"/>
            <w:vMerge/>
          </w:tcPr>
          <w:p w14:paraId="137E9525" w14:textId="77777777" w:rsidR="00E703BB" w:rsidRDefault="00E703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A2C6310" w14:textId="77777777" w:rsidR="00E703BB" w:rsidRPr="00640E77" w:rsidRDefault="00E703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3E1469D" w14:textId="77777777" w:rsidR="00E703BB" w:rsidRPr="007D3019" w:rsidRDefault="00E703B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45EBACB" w14:textId="77777777" w:rsidR="00E703BB" w:rsidRPr="004A72EC" w:rsidRDefault="00E703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3BB" w:rsidRPr="004A72EC" w14:paraId="69E75C12" w14:textId="77777777" w:rsidTr="00640E77">
        <w:trPr>
          <w:trHeight w:val="20"/>
        </w:trPr>
        <w:tc>
          <w:tcPr>
            <w:tcW w:w="421" w:type="dxa"/>
            <w:vMerge/>
          </w:tcPr>
          <w:p w14:paraId="4A69800D" w14:textId="77777777" w:rsidR="00E703BB" w:rsidRDefault="00E703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C624FA2" w14:textId="77777777" w:rsidR="00E703BB" w:rsidRPr="00640E77" w:rsidRDefault="00E703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295E825" w14:textId="77777777" w:rsidR="00E703BB" w:rsidRPr="007D3019" w:rsidRDefault="00E703B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BF7BBAA" w14:textId="77777777" w:rsidR="00E703BB" w:rsidRPr="004A72EC" w:rsidRDefault="00E703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C40D5B" w14:textId="77777777" w:rsidR="00E703BB" w:rsidRPr="007D3019" w:rsidRDefault="00E703BB" w:rsidP="00640E77">
      <w:pPr>
        <w:rPr>
          <w:rFonts w:ascii="TH SarabunPSK" w:hAnsi="TH SarabunPSK" w:cs="TH SarabunPSK"/>
          <w:sz w:val="32"/>
          <w:szCs w:val="32"/>
        </w:rPr>
      </w:pPr>
    </w:p>
    <w:p w14:paraId="5B414EB3" w14:textId="77777777" w:rsidR="00E703BB" w:rsidRPr="007D3019" w:rsidRDefault="00E703BB" w:rsidP="00640E77">
      <w:pPr>
        <w:rPr>
          <w:rFonts w:ascii="TH SarabunPSK" w:hAnsi="TH SarabunPSK" w:cs="TH SarabunPSK"/>
          <w:sz w:val="32"/>
          <w:szCs w:val="32"/>
        </w:rPr>
      </w:pPr>
    </w:p>
    <w:p w14:paraId="7374FF91" w14:textId="77777777" w:rsidR="00E703BB" w:rsidRPr="007D3019" w:rsidRDefault="00E703BB" w:rsidP="00640E77">
      <w:pPr>
        <w:rPr>
          <w:rFonts w:ascii="TH SarabunPSK" w:hAnsi="TH SarabunPSK" w:cs="TH SarabunPSK"/>
          <w:sz w:val="32"/>
          <w:szCs w:val="32"/>
        </w:rPr>
      </w:pPr>
    </w:p>
    <w:p w14:paraId="6A7D5602" w14:textId="77777777" w:rsidR="00E703BB" w:rsidRPr="007D3019" w:rsidRDefault="00E703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5598023" w14:textId="77777777" w:rsidR="00E703BB" w:rsidRPr="007D3019" w:rsidRDefault="00E703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595B0C2" w14:textId="77777777" w:rsidR="00E703BB" w:rsidRPr="007D3019" w:rsidRDefault="00E703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AAAC77C" w14:textId="77777777" w:rsidR="00E703BB" w:rsidRPr="007D3019" w:rsidRDefault="00E703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4B3C50E" w14:textId="77777777" w:rsidR="00E703BB" w:rsidRDefault="00E703BB" w:rsidP="002D112A">
      <w:pPr>
        <w:rPr>
          <w:rFonts w:ascii="TH SarabunPSK" w:hAnsi="TH SarabunPSK" w:cs="TH SarabunPSK"/>
          <w:sz w:val="32"/>
          <w:szCs w:val="32"/>
          <w:cs/>
        </w:rPr>
        <w:sectPr w:rsidR="00E703BB" w:rsidSect="00E703B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F9B57DE" w14:textId="77777777" w:rsidR="00E703BB" w:rsidRPr="002D112A" w:rsidRDefault="00E703B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703BB" w:rsidRPr="002D112A" w:rsidSect="00E703B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766D" w14:textId="77777777" w:rsidR="00E703BB" w:rsidRDefault="00E703BB" w:rsidP="009A5C5B">
      <w:r>
        <w:separator/>
      </w:r>
    </w:p>
  </w:endnote>
  <w:endnote w:type="continuationSeparator" w:id="0">
    <w:p w14:paraId="62E6F410" w14:textId="77777777" w:rsidR="00E703BB" w:rsidRDefault="00E703B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CFDB" w14:textId="77777777" w:rsidR="00E703BB" w:rsidRPr="009A5C5B" w:rsidRDefault="00E703B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2288252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E50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B8D1" w14:textId="77777777" w:rsidR="00E703BB" w:rsidRDefault="00E703BB" w:rsidP="009A5C5B">
      <w:r>
        <w:separator/>
      </w:r>
    </w:p>
  </w:footnote>
  <w:footnote w:type="continuationSeparator" w:id="0">
    <w:p w14:paraId="2856C001" w14:textId="77777777" w:rsidR="00E703BB" w:rsidRDefault="00E703B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A180E"/>
    <w:rsid w:val="00BB43D6"/>
    <w:rsid w:val="00C512C5"/>
    <w:rsid w:val="00DD5987"/>
    <w:rsid w:val="00E52645"/>
    <w:rsid w:val="00E703BB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AF6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41:00Z</dcterms:created>
  <dcterms:modified xsi:type="dcterms:W3CDTF">2024-01-10T04:41:00Z</dcterms:modified>
</cp:coreProperties>
</file>